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5F" w:rsidRPr="005445E0" w:rsidRDefault="00301659" w:rsidP="005445E0">
      <w:pPr>
        <w:pStyle w:val="Heading3"/>
        <w:jc w:val="center"/>
        <w:rPr>
          <w:bCs/>
          <w:color w:val="0070C0"/>
          <w:sz w:val="40"/>
          <w:szCs w:val="40"/>
          <w:u w:val="single"/>
        </w:rPr>
      </w:pPr>
      <w:r w:rsidRPr="005445E0">
        <w:rPr>
          <w:color w:val="0070C0"/>
          <w:sz w:val="40"/>
          <w:szCs w:val="40"/>
          <w:u w:val="single"/>
        </w:rPr>
        <w:t>CURRICULUM</w:t>
      </w:r>
      <w:r w:rsidR="00D53B5F" w:rsidRPr="005445E0">
        <w:rPr>
          <w:color w:val="0070C0"/>
          <w:sz w:val="40"/>
          <w:szCs w:val="40"/>
          <w:u w:val="single"/>
        </w:rPr>
        <w:t xml:space="preserve"> VITAE</w:t>
      </w:r>
    </w:p>
    <w:p w:rsidR="00002D21" w:rsidRPr="00DF2F13" w:rsidRDefault="00002D21" w:rsidP="00002D21">
      <w:pPr>
        <w:rPr>
          <w:sz w:val="40"/>
          <w:szCs w:val="40"/>
        </w:rPr>
      </w:pPr>
    </w:p>
    <w:p w:rsidR="007F771B" w:rsidRPr="00BF07F6" w:rsidRDefault="00DB72C9" w:rsidP="007F771B">
      <w:pPr>
        <w:shd w:val="clear" w:color="auto" w:fill="FFFFFF"/>
        <w:spacing w:line="375" w:lineRule="atLeast"/>
        <w:ind w:left="180" w:firstLine="90"/>
        <w:textAlignment w:val="baseline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72720</wp:posOffset>
            </wp:positionV>
            <wp:extent cx="1200150" cy="1543050"/>
            <wp:effectExtent l="19050" t="0" r="0" b="0"/>
            <wp:wrapSquare wrapText="bothSides"/>
            <wp:docPr id="1" name="Picture 1" descr="C:\Users\home\Desktop\Leslie's CVs\Bali Lesley 10-9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Leslie's CVs\Bali Lesley 10-9-201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71B">
        <w:rPr>
          <w:rFonts w:ascii="Cambria" w:hAnsi="Cambria"/>
          <w:b/>
          <w:bCs/>
        </w:rPr>
        <w:t xml:space="preserve">Name                      </w:t>
      </w:r>
      <w:r w:rsidR="00686B74">
        <w:rPr>
          <w:rFonts w:ascii="Cambria" w:hAnsi="Cambria"/>
          <w:b/>
          <w:bCs/>
        </w:rPr>
        <w:t xml:space="preserve">  : </w:t>
      </w:r>
      <w:r w:rsidR="00C7095B">
        <w:rPr>
          <w:rFonts w:ascii="Cambria" w:hAnsi="Cambria"/>
          <w:b/>
          <w:bCs/>
        </w:rPr>
        <w:t xml:space="preserve">           </w:t>
      </w:r>
      <w:r w:rsidR="00925FA4">
        <w:rPr>
          <w:rFonts w:ascii="Cambria" w:hAnsi="Cambria"/>
          <w:b/>
          <w:bCs/>
        </w:rPr>
        <w:t xml:space="preserve">NANYONGO </w:t>
      </w:r>
    </w:p>
    <w:p w:rsidR="007F771B" w:rsidRPr="00BF07F6" w:rsidRDefault="003E4F7A" w:rsidP="00533F13">
      <w:pPr>
        <w:shd w:val="clear" w:color="auto" w:fill="FFFFFF"/>
        <w:spacing w:line="375" w:lineRule="atLeast"/>
        <w:ind w:left="180" w:firstLine="90"/>
        <w:textAlignment w:val="baseline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5pt;margin-top:-.25pt;width:120.75pt;height:150.75pt;z-index:251658240" strokecolor="white [3212]">
            <v:textbox>
              <w:txbxContent>
                <w:p w:rsidR="0033047C" w:rsidRPr="0033047C" w:rsidRDefault="0033047C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7F771B">
        <w:rPr>
          <w:rFonts w:ascii="Cambria" w:hAnsi="Cambria"/>
          <w:b/>
          <w:bCs/>
        </w:rPr>
        <w:t>Nationali</w:t>
      </w:r>
      <w:r w:rsidR="000F4C3B">
        <w:rPr>
          <w:rFonts w:ascii="Cambria" w:hAnsi="Cambria"/>
          <w:b/>
          <w:bCs/>
        </w:rPr>
        <w:t>ty</w:t>
      </w:r>
      <w:r w:rsidR="00C7095B">
        <w:rPr>
          <w:rFonts w:ascii="Cambria" w:hAnsi="Cambria"/>
          <w:b/>
          <w:bCs/>
        </w:rPr>
        <w:t xml:space="preserve">            :</w:t>
      </w:r>
      <w:r w:rsidR="007F771B" w:rsidRPr="00BF07F6">
        <w:rPr>
          <w:rFonts w:ascii="Cambria" w:hAnsi="Cambria"/>
          <w:b/>
          <w:bCs/>
        </w:rPr>
        <w:t xml:space="preserve">     </w:t>
      </w:r>
      <w:r w:rsidR="007F771B" w:rsidRPr="00BF07F6">
        <w:rPr>
          <w:rFonts w:ascii="Cambria" w:hAnsi="Cambria"/>
          <w:b/>
          <w:bCs/>
        </w:rPr>
        <w:tab/>
      </w:r>
      <w:bookmarkStart w:id="0" w:name="_GoBack"/>
      <w:r w:rsidR="007F771B" w:rsidRPr="00BF07F6">
        <w:rPr>
          <w:rFonts w:ascii="Cambria" w:hAnsi="Cambria"/>
          <w:b/>
          <w:bCs/>
        </w:rPr>
        <w:t>CAMEROONIAN</w:t>
      </w:r>
      <w:r w:rsidR="0033047C">
        <w:rPr>
          <w:rFonts w:ascii="Cambria" w:hAnsi="Cambria"/>
          <w:b/>
          <w:bCs/>
        </w:rPr>
        <w:t xml:space="preserve">    </w:t>
      </w:r>
      <w:bookmarkEnd w:id="0"/>
      <w:r w:rsidR="0033047C">
        <w:rPr>
          <w:rFonts w:ascii="Cambria" w:hAnsi="Cambria"/>
          <w:b/>
          <w:bCs/>
        </w:rPr>
        <w:t xml:space="preserve">                  </w:t>
      </w:r>
      <w:r w:rsidR="00533F13">
        <w:rPr>
          <w:rFonts w:ascii="Cambria" w:hAnsi="Cambria"/>
          <w:b/>
          <w:bCs/>
        </w:rPr>
        <w:tab/>
        <w:t xml:space="preserve">        </w:t>
      </w:r>
    </w:p>
    <w:p w:rsidR="007F771B" w:rsidRPr="00BF07F6" w:rsidRDefault="007F771B" w:rsidP="007F771B">
      <w:pPr>
        <w:shd w:val="clear" w:color="auto" w:fill="FFFFFF"/>
        <w:spacing w:line="375" w:lineRule="atLeast"/>
        <w:ind w:left="180" w:firstLine="90"/>
        <w:textAlignment w:val="baseline"/>
        <w:rPr>
          <w:rFonts w:ascii="Cambria" w:hAnsi="Cambria"/>
          <w:b/>
          <w:bCs/>
        </w:rPr>
      </w:pPr>
      <w:r w:rsidRPr="00BF07F6">
        <w:rPr>
          <w:rFonts w:ascii="Cambria" w:hAnsi="Cambria"/>
          <w:b/>
          <w:bCs/>
        </w:rPr>
        <w:t>Marital status</w:t>
      </w:r>
      <w:r w:rsidRPr="00BF07F6">
        <w:rPr>
          <w:rFonts w:ascii="Cambria" w:hAnsi="Cambria"/>
          <w:b/>
          <w:bCs/>
        </w:rPr>
        <w:tab/>
        <w:t xml:space="preserve">: </w:t>
      </w:r>
      <w:r w:rsidRPr="00BF07F6">
        <w:rPr>
          <w:rFonts w:ascii="Cambria" w:hAnsi="Cambria"/>
          <w:b/>
          <w:bCs/>
        </w:rPr>
        <w:tab/>
        <w:t>SINGLE</w:t>
      </w:r>
    </w:p>
    <w:p w:rsidR="007F771B" w:rsidRPr="00BF07F6" w:rsidRDefault="007F771B" w:rsidP="007F771B">
      <w:pPr>
        <w:shd w:val="clear" w:color="auto" w:fill="FFFFFF"/>
        <w:spacing w:line="375" w:lineRule="atLeast"/>
        <w:ind w:left="180" w:firstLine="90"/>
        <w:textAlignment w:val="baseline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Visa</w:t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 w:rsidRPr="00BF07F6">
        <w:rPr>
          <w:rFonts w:ascii="Cambria" w:hAnsi="Cambria"/>
          <w:b/>
          <w:bCs/>
        </w:rPr>
        <w:t>:</w:t>
      </w:r>
      <w:r w:rsidRPr="00BF07F6">
        <w:rPr>
          <w:rFonts w:ascii="Cambria" w:hAnsi="Cambria"/>
          <w:b/>
          <w:bCs/>
        </w:rPr>
        <w:tab/>
      </w:r>
      <w:r w:rsidR="00533F13">
        <w:rPr>
          <w:rFonts w:ascii="Cambria" w:hAnsi="Cambria"/>
          <w:b/>
          <w:bCs/>
        </w:rPr>
        <w:t>VISIT VISA</w:t>
      </w:r>
    </w:p>
    <w:p w:rsidR="007F771B" w:rsidRPr="00BF07F6" w:rsidRDefault="007F771B" w:rsidP="007F771B">
      <w:pPr>
        <w:shd w:val="clear" w:color="auto" w:fill="FFFFFF"/>
        <w:spacing w:line="375" w:lineRule="atLeast"/>
        <w:ind w:left="180" w:firstLine="90"/>
        <w:textAlignment w:val="baseline"/>
        <w:rPr>
          <w:rFonts w:ascii="Cambria" w:hAnsi="Cambria"/>
          <w:b/>
          <w:bCs/>
        </w:rPr>
      </w:pPr>
      <w:r w:rsidRPr="00BF07F6">
        <w:rPr>
          <w:rFonts w:ascii="Cambria" w:hAnsi="Cambria"/>
          <w:b/>
          <w:bCs/>
        </w:rPr>
        <w:t>Language</w:t>
      </w:r>
      <w:r w:rsidRPr="00BF07F6">
        <w:rPr>
          <w:rFonts w:ascii="Cambria" w:hAnsi="Cambria"/>
          <w:b/>
          <w:bCs/>
        </w:rPr>
        <w:tab/>
      </w:r>
      <w:r w:rsidRPr="00BF07F6">
        <w:rPr>
          <w:rFonts w:ascii="Cambria" w:hAnsi="Cambria"/>
          <w:b/>
          <w:bCs/>
        </w:rPr>
        <w:tab/>
        <w:t>:</w:t>
      </w:r>
      <w:r w:rsidRPr="00BF07F6">
        <w:rPr>
          <w:rFonts w:ascii="Cambria" w:hAnsi="Cambria"/>
          <w:b/>
          <w:bCs/>
        </w:rPr>
        <w:tab/>
        <w:t>ENGLISH, FRENCH</w:t>
      </w:r>
    </w:p>
    <w:p w:rsidR="007F771B" w:rsidRPr="00BF07F6" w:rsidRDefault="007F771B" w:rsidP="007F771B">
      <w:pPr>
        <w:rPr>
          <w:rFonts w:ascii="Cambria" w:hAnsi="Cambria"/>
          <w:b/>
          <w:bCs/>
          <w:color w:val="17365D"/>
          <w:spacing w:val="5"/>
          <w:kern w:val="28"/>
        </w:rPr>
      </w:pPr>
      <w:r w:rsidRPr="00BF07F6">
        <w:rPr>
          <w:rFonts w:ascii="Cambria" w:hAnsi="Cambria"/>
          <w:b/>
          <w:bCs/>
          <w:color w:val="000000" w:themeColor="text1"/>
          <w:spacing w:val="5"/>
          <w:kern w:val="28"/>
        </w:rPr>
        <w:t xml:space="preserve">     </w:t>
      </w:r>
    </w:p>
    <w:p w:rsidR="007F771B" w:rsidRPr="00BF07F6" w:rsidRDefault="007F771B" w:rsidP="007F771B">
      <w:pPr>
        <w:spacing w:line="480" w:lineRule="auto"/>
        <w:rPr>
          <w:rFonts w:ascii="Segoe UI" w:hAnsi="Segoe UI" w:cs="Segoe UI"/>
          <w:b/>
          <w:bCs/>
          <w:color w:val="000000"/>
          <w:sz w:val="36"/>
          <w:szCs w:val="36"/>
        </w:rPr>
      </w:pPr>
      <w:r w:rsidRPr="00BF07F6">
        <w:rPr>
          <w:rFonts w:ascii="Cambria" w:hAnsi="Cambria"/>
          <w:b/>
          <w:bCs/>
          <w:color w:val="000000" w:themeColor="text1"/>
          <w:spacing w:val="5"/>
          <w:kern w:val="28"/>
        </w:rPr>
        <w:t xml:space="preserve">     Email                     </w:t>
      </w:r>
      <w:r w:rsidRPr="00BF07F6">
        <w:rPr>
          <w:rFonts w:ascii="Cambria" w:hAnsi="Cambria"/>
          <w:b/>
          <w:bCs/>
          <w:color w:val="444444"/>
          <w:spacing w:val="5"/>
          <w:kern w:val="28"/>
        </w:rPr>
        <w:t xml:space="preserve">:          </w:t>
      </w:r>
      <w:r w:rsidR="00925FA4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hyperlink r:id="rId10" w:history="1">
        <w:r w:rsidR="00EB560B" w:rsidRPr="00B73ECE">
          <w:rPr>
            <w:rStyle w:val="Hyperlink"/>
            <w:rFonts w:ascii="Cambria" w:hAnsi="Cambria"/>
            <w:b/>
            <w:bCs/>
          </w:rPr>
          <w:t>NANYONGO.338830@2freemail.com</w:t>
        </w:r>
      </w:hyperlink>
      <w:r w:rsidR="00EB560B">
        <w:rPr>
          <w:rFonts w:ascii="Cambria" w:hAnsi="Cambria"/>
          <w:b/>
          <w:bCs/>
        </w:rPr>
        <w:t xml:space="preserve"> </w:t>
      </w:r>
    </w:p>
    <w:p w:rsidR="00AE08E7" w:rsidRDefault="00AE08E7" w:rsidP="007C6826"/>
    <w:p w:rsidR="001827AB" w:rsidRDefault="005F7CB8" w:rsidP="001827AB">
      <w:pPr>
        <w:rPr>
          <w:color w:val="0070C0"/>
        </w:rPr>
      </w:pPr>
      <w:r w:rsidRPr="00CA228C">
        <w:t>POSITION APPLYING FOR</w:t>
      </w:r>
      <w:r w:rsidR="001827AB">
        <w:t>:</w:t>
      </w:r>
    </w:p>
    <w:p w:rsidR="005F7CB8" w:rsidRPr="00045D9A" w:rsidRDefault="001827AB" w:rsidP="001827AB">
      <w:pPr>
        <w:pStyle w:val="Subtitle"/>
      </w:pPr>
      <w:r>
        <w:t xml:space="preserve">                                             </w:t>
      </w:r>
      <w:r w:rsidR="001C510D">
        <w:t xml:space="preserve">SALES </w:t>
      </w:r>
      <w:r>
        <w:t>PERSON</w:t>
      </w:r>
    </w:p>
    <w:p w:rsidR="005F7CB8" w:rsidRPr="00D37EFB" w:rsidRDefault="005F7CB8" w:rsidP="007C6826"/>
    <w:p w:rsidR="00B52843" w:rsidRPr="005F779B" w:rsidRDefault="00B52843" w:rsidP="00B52843">
      <w:pPr>
        <w:pStyle w:val="Heading1"/>
        <w:rPr>
          <w:bCs w:val="0"/>
          <w:sz w:val="24"/>
          <w:szCs w:val="24"/>
        </w:rPr>
      </w:pPr>
      <w:r w:rsidRPr="005F779B">
        <w:rPr>
          <w:bCs w:val="0"/>
          <w:sz w:val="24"/>
          <w:szCs w:val="24"/>
        </w:rPr>
        <w:t>CAREER OBJECTIVE</w:t>
      </w:r>
    </w:p>
    <w:p w:rsidR="005504C4" w:rsidRPr="005445E0" w:rsidRDefault="00322509" w:rsidP="001C510D">
      <w:r>
        <w:rPr>
          <w:sz w:val="26"/>
          <w:szCs w:val="26"/>
        </w:rPr>
        <w:t xml:space="preserve"> </w:t>
      </w:r>
      <w:r w:rsidR="001C510D">
        <w:t>Seeking a challenging carrier position in a company offering</w:t>
      </w:r>
      <w:r w:rsidR="00353DD0">
        <w:t xml:space="preserve"> casual contract and</w:t>
      </w:r>
      <w:r w:rsidR="001C510D">
        <w:t xml:space="preserve"> long-term opportunity for professional growth in recognition of dedication, drive and superior performance intend to build a carrier with committed and dedicated people which will help me to explore myself fully and explore my potentials.</w:t>
      </w:r>
    </w:p>
    <w:p w:rsidR="00B52843" w:rsidRDefault="00B52843" w:rsidP="007C6826">
      <w:pPr>
        <w:pStyle w:val="Heading1"/>
        <w:rPr>
          <w:bCs w:val="0"/>
          <w:sz w:val="24"/>
          <w:szCs w:val="24"/>
        </w:rPr>
      </w:pPr>
    </w:p>
    <w:p w:rsidR="00D359C6" w:rsidRDefault="001827AB" w:rsidP="006940EA">
      <w:pPr>
        <w:pStyle w:val="Subtitle"/>
      </w:pPr>
      <w:r>
        <w:t>EDUCATIONAL QUALIFICATION;</w:t>
      </w:r>
    </w:p>
    <w:p w:rsidR="00AC0E2C" w:rsidRPr="00AC0E2C" w:rsidRDefault="00AC0E2C" w:rsidP="00D359C6">
      <w:pPr>
        <w:rPr>
          <w:i/>
        </w:rPr>
      </w:pPr>
      <w:r>
        <w:t xml:space="preserve">                  </w:t>
      </w:r>
      <w:r w:rsidR="006940EA">
        <w:rPr>
          <w:i/>
        </w:rPr>
        <w:t xml:space="preserve"> </w:t>
      </w:r>
    </w:p>
    <w:p w:rsidR="00292EFF" w:rsidRDefault="00301659" w:rsidP="007C6826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0</w:t>
      </w:r>
      <w:r w:rsidR="00DB72C9">
        <w:rPr>
          <w:b w:val="0"/>
          <w:bCs w:val="0"/>
          <w:sz w:val="24"/>
          <w:szCs w:val="24"/>
        </w:rPr>
        <w:t xml:space="preserve">12         </w:t>
      </w:r>
      <w:r w:rsidR="006940EA">
        <w:rPr>
          <w:b w:val="0"/>
          <w:bCs w:val="0"/>
          <w:sz w:val="24"/>
          <w:szCs w:val="24"/>
        </w:rPr>
        <w:t>HIGHER INSTITUTE MANEGERMENT SCIENCES</w:t>
      </w:r>
    </w:p>
    <w:p w:rsidR="00AC0E2C" w:rsidRPr="00AC0E2C" w:rsidRDefault="00AC0E2C" w:rsidP="00AC0E2C">
      <w:pPr>
        <w:rPr>
          <w:i/>
        </w:rPr>
      </w:pPr>
      <w:r>
        <w:t xml:space="preserve">                   </w:t>
      </w:r>
      <w:r w:rsidR="00925FA4">
        <w:t xml:space="preserve">Diploma in Management </w:t>
      </w:r>
    </w:p>
    <w:p w:rsidR="00DB72C9" w:rsidRDefault="00C7095B" w:rsidP="00B06D9C">
      <w:r>
        <w:t>2009</w:t>
      </w:r>
      <w:r w:rsidR="00DB72C9">
        <w:t xml:space="preserve">         </w:t>
      </w:r>
      <w:r>
        <w:t>G</w:t>
      </w:r>
      <w:r w:rsidR="00301659">
        <w:t>.</w:t>
      </w:r>
      <w:r>
        <w:t>C</w:t>
      </w:r>
      <w:r w:rsidR="00301659">
        <w:t>.</w:t>
      </w:r>
      <w:r>
        <w:t>E ADVANCED LEVEL CERTIFICATE</w:t>
      </w:r>
    </w:p>
    <w:p w:rsidR="00B06D9C" w:rsidRPr="00B06D9C" w:rsidRDefault="00C7095B" w:rsidP="00B06D9C">
      <w:r>
        <w:t xml:space="preserve">2007 </w:t>
      </w:r>
      <w:r w:rsidR="00DB72C9">
        <w:t xml:space="preserve">        </w:t>
      </w:r>
      <w:r>
        <w:t>G</w:t>
      </w:r>
      <w:r w:rsidR="00301659">
        <w:t>.</w:t>
      </w:r>
      <w:r>
        <w:t>C</w:t>
      </w:r>
      <w:r w:rsidR="00301659">
        <w:t>.</w:t>
      </w:r>
      <w:r>
        <w:t>E ORDINARY LEVEL CERTIFICATE</w:t>
      </w:r>
    </w:p>
    <w:p w:rsidR="00570E70" w:rsidRDefault="00570E70" w:rsidP="001827AB">
      <w:pPr>
        <w:pStyle w:val="Subtitle"/>
      </w:pPr>
      <w:r w:rsidRPr="00D37EFB">
        <w:t>PROFESSIONAL EXPERIENCE</w:t>
      </w:r>
    </w:p>
    <w:p w:rsidR="008C6F49" w:rsidRDefault="008C6F49" w:rsidP="008C6F49"/>
    <w:p w:rsidR="008C6F49" w:rsidRDefault="008C6F49" w:rsidP="008C6F49">
      <w:r>
        <w:t>2013-2014- FOSO FASHION AND ELECTONICS, CAMEROON</w:t>
      </w:r>
    </w:p>
    <w:p w:rsidR="008C6F49" w:rsidRDefault="008C6F49" w:rsidP="008C6F49">
      <w:r>
        <w:t>Sales Supervisor</w:t>
      </w:r>
    </w:p>
    <w:p w:rsidR="008C6F49" w:rsidRDefault="008C6F49" w:rsidP="008C6F49">
      <w:pPr>
        <w:pStyle w:val="Subtitle"/>
      </w:pPr>
    </w:p>
    <w:p w:rsidR="008C6F49" w:rsidRPr="00301659" w:rsidRDefault="008C6F49" w:rsidP="008C6F49">
      <w:pPr>
        <w:pStyle w:val="Subtitle"/>
      </w:pPr>
      <w:r>
        <w:t>RESPONSIBILITY</w:t>
      </w:r>
    </w:p>
    <w:p w:rsidR="008C6F49" w:rsidRPr="00045D9A" w:rsidRDefault="008C6F49" w:rsidP="008C6F49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/>
          <w:bCs/>
        </w:rPr>
      </w:pPr>
      <w:r>
        <w:rPr>
          <w:bCs/>
        </w:rPr>
        <w:t>Helping the sales team achieve its target</w:t>
      </w:r>
    </w:p>
    <w:p w:rsidR="008C6F49" w:rsidRDefault="008C6F49" w:rsidP="008C6F49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Cs/>
          <w:lang w:val="de-DE"/>
        </w:rPr>
      </w:pPr>
      <w:r>
        <w:rPr>
          <w:bCs/>
          <w:lang w:val="de-DE"/>
        </w:rPr>
        <w:t>Handling disputes between clients and Sales people</w:t>
      </w:r>
    </w:p>
    <w:p w:rsidR="008C6F49" w:rsidRPr="00582CF5" w:rsidRDefault="008C6F49" w:rsidP="008C6F49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Cs/>
          <w:lang w:val="de-DE"/>
        </w:rPr>
      </w:pPr>
      <w:r>
        <w:rPr>
          <w:bCs/>
          <w:lang w:val="de-DE"/>
        </w:rPr>
        <w:t>Checkin with customers and make sure every thing is going well</w:t>
      </w:r>
    </w:p>
    <w:p w:rsidR="008C6F49" w:rsidRDefault="00A372B5" w:rsidP="008C6F49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Cs/>
          <w:lang w:val="de-DE"/>
        </w:rPr>
      </w:pPr>
      <w:r>
        <w:rPr>
          <w:bCs/>
          <w:lang w:val="de-DE"/>
        </w:rPr>
        <w:t>Acted as a link between sales staff and management</w:t>
      </w:r>
    </w:p>
    <w:p w:rsidR="008C6F49" w:rsidRDefault="008C6F49" w:rsidP="008C6F49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Cs/>
          <w:lang w:val="de-DE"/>
        </w:rPr>
      </w:pPr>
      <w:r w:rsidRPr="008C6F49">
        <w:rPr>
          <w:bCs/>
          <w:lang w:val="de-DE"/>
        </w:rPr>
        <w:t>Process customer orders</w:t>
      </w:r>
    </w:p>
    <w:p w:rsidR="00A372B5" w:rsidRPr="00A372B5" w:rsidRDefault="00A372B5" w:rsidP="00A372B5">
      <w:pPr>
        <w:pBdr>
          <w:bottom w:val="single" w:sz="4" w:space="1" w:color="auto"/>
        </w:pBdr>
        <w:ind w:left="360"/>
        <w:rPr>
          <w:bCs/>
          <w:lang w:val="de-DE"/>
        </w:rPr>
      </w:pPr>
    </w:p>
    <w:p w:rsidR="008C6F49" w:rsidRPr="008C6F49" w:rsidRDefault="008C6F49" w:rsidP="008C6F49"/>
    <w:p w:rsidR="00570E70" w:rsidRPr="008E4F45" w:rsidRDefault="00570E70" w:rsidP="00570E70">
      <w:pPr>
        <w:rPr>
          <w:b/>
          <w:bCs/>
        </w:rPr>
      </w:pPr>
    </w:p>
    <w:p w:rsidR="00A372B5" w:rsidRDefault="00A372B5" w:rsidP="00743CC9"/>
    <w:p w:rsidR="00A372B5" w:rsidRDefault="00A372B5" w:rsidP="00743CC9"/>
    <w:p w:rsidR="00A372B5" w:rsidRDefault="00A372B5" w:rsidP="00743CC9"/>
    <w:p w:rsidR="008E4F45" w:rsidRPr="0051271F" w:rsidRDefault="00B06D9C" w:rsidP="00743CC9">
      <w:r>
        <w:t>2</w:t>
      </w:r>
      <w:r w:rsidR="005445E0">
        <w:t>014</w:t>
      </w:r>
      <w:r w:rsidR="0051271F">
        <w:t xml:space="preserve"> -201</w:t>
      </w:r>
      <w:r w:rsidR="005445E0">
        <w:t>6</w:t>
      </w:r>
      <w:r w:rsidR="00743CC9">
        <w:t>-</w:t>
      </w:r>
      <w:r w:rsidR="005445E0">
        <w:t>THE ONE TOTAL HOME EXPERIENCE</w:t>
      </w:r>
      <w:r w:rsidR="008C6F49">
        <w:t>,</w:t>
      </w:r>
      <w:r w:rsidR="005445E0">
        <w:t xml:space="preserve"> DUBAI</w:t>
      </w:r>
    </w:p>
    <w:p w:rsidR="00D53B5F" w:rsidRDefault="008C6F49" w:rsidP="00DD4EB9">
      <w:pPr>
        <w:rPr>
          <w:bCs/>
        </w:rPr>
      </w:pPr>
      <w:r>
        <w:rPr>
          <w:bCs/>
        </w:rPr>
        <w:t>Sales Representative</w:t>
      </w:r>
    </w:p>
    <w:p w:rsidR="008C6F49" w:rsidRPr="008C6F49" w:rsidRDefault="008C6F49" w:rsidP="00DD4EB9">
      <w:pPr>
        <w:rPr>
          <w:bCs/>
        </w:rPr>
      </w:pPr>
    </w:p>
    <w:p w:rsidR="0010487E" w:rsidRPr="00301659" w:rsidRDefault="001827AB" w:rsidP="00AC0E2C">
      <w:pPr>
        <w:pStyle w:val="Subtitle"/>
      </w:pPr>
      <w:r>
        <w:t>RESPONSIBILITY</w:t>
      </w:r>
    </w:p>
    <w:p w:rsidR="00D53B5F" w:rsidRPr="00045D9A" w:rsidRDefault="00045D9A" w:rsidP="00045D9A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/>
          <w:bCs/>
        </w:rPr>
      </w:pPr>
      <w:r>
        <w:rPr>
          <w:bCs/>
        </w:rPr>
        <w:t>Greet guests and make them feel comfortable</w:t>
      </w:r>
    </w:p>
    <w:p w:rsidR="00045D9A" w:rsidRPr="00582CF5" w:rsidRDefault="00DB72C9" w:rsidP="00582CF5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Cs/>
          <w:lang w:val="de-DE"/>
        </w:rPr>
      </w:pPr>
      <w:r>
        <w:rPr>
          <w:bCs/>
          <w:lang w:val="de-DE"/>
        </w:rPr>
        <w:t xml:space="preserve">Learn </w:t>
      </w:r>
      <w:r w:rsidR="00045D9A">
        <w:rPr>
          <w:bCs/>
          <w:lang w:val="de-DE"/>
        </w:rPr>
        <w:t xml:space="preserve"> items and be able to describe them appropriately to customers</w:t>
      </w:r>
    </w:p>
    <w:p w:rsidR="00E82ADB" w:rsidRPr="00582CF5" w:rsidRDefault="00E82ADB" w:rsidP="00582CF5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Cs/>
          <w:lang w:val="de-DE"/>
        </w:rPr>
      </w:pPr>
      <w:r>
        <w:rPr>
          <w:bCs/>
          <w:lang w:val="de-DE"/>
        </w:rPr>
        <w:t xml:space="preserve">Checkin </w:t>
      </w:r>
      <w:r w:rsidR="00582CF5">
        <w:rPr>
          <w:bCs/>
          <w:lang w:val="de-DE"/>
        </w:rPr>
        <w:t>with customers</w:t>
      </w:r>
      <w:r>
        <w:rPr>
          <w:bCs/>
          <w:lang w:val="de-DE"/>
        </w:rPr>
        <w:t xml:space="preserve"> and make sure every thing is going well</w:t>
      </w:r>
    </w:p>
    <w:p w:rsidR="00E82ADB" w:rsidRDefault="00E82ADB" w:rsidP="00353DD0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Cs/>
          <w:lang w:val="de-DE"/>
        </w:rPr>
      </w:pPr>
      <w:r>
        <w:rPr>
          <w:bCs/>
          <w:lang w:val="de-DE"/>
        </w:rPr>
        <w:t xml:space="preserve">Work </w:t>
      </w:r>
      <w:r w:rsidR="00353DD0">
        <w:rPr>
          <w:bCs/>
          <w:lang w:val="de-DE"/>
        </w:rPr>
        <w:t>with colleques</w:t>
      </w:r>
      <w:r>
        <w:rPr>
          <w:bCs/>
          <w:lang w:val="de-DE"/>
        </w:rPr>
        <w:t xml:space="preserve"> and be a team player</w:t>
      </w:r>
    </w:p>
    <w:p w:rsidR="00353DD0" w:rsidRDefault="00EA7DA3" w:rsidP="00353DD0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Cs/>
          <w:lang w:val="de-DE"/>
        </w:rPr>
      </w:pPr>
      <w:r>
        <w:rPr>
          <w:bCs/>
          <w:lang w:val="de-DE"/>
        </w:rPr>
        <w:t>Process customer orders</w:t>
      </w:r>
    </w:p>
    <w:p w:rsidR="00EA7DA3" w:rsidRDefault="00EA7DA3" w:rsidP="00353DD0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Cs/>
          <w:lang w:val="de-DE"/>
        </w:rPr>
      </w:pPr>
      <w:r>
        <w:rPr>
          <w:bCs/>
          <w:lang w:val="de-DE"/>
        </w:rPr>
        <w:t>Help customers make selection by building customer confidence;offeringsuggessions and opinion</w:t>
      </w:r>
    </w:p>
    <w:p w:rsidR="00AC0E2C" w:rsidRDefault="00EA7DA3" w:rsidP="00AC0E2C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Cs/>
          <w:lang w:val="de-DE"/>
        </w:rPr>
      </w:pPr>
      <w:r>
        <w:rPr>
          <w:bCs/>
          <w:lang w:val="de-DE"/>
        </w:rPr>
        <w:t>Keeping customers informed by notifying them of preferred customer sales and future mechandise of potential interes</w:t>
      </w:r>
      <w:r w:rsidR="00AC0E2C">
        <w:rPr>
          <w:bCs/>
          <w:lang w:val="de-DE"/>
        </w:rPr>
        <w:t>t</w:t>
      </w:r>
    </w:p>
    <w:p w:rsidR="008C6F49" w:rsidRPr="008C6F49" w:rsidRDefault="001827AB" w:rsidP="008C6F49">
      <w:pPr>
        <w:pStyle w:val="ListParagraph"/>
        <w:numPr>
          <w:ilvl w:val="0"/>
          <w:numId w:val="38"/>
        </w:numPr>
        <w:pBdr>
          <w:bottom w:val="single" w:sz="4" w:space="1" w:color="auto"/>
        </w:pBdr>
        <w:rPr>
          <w:bCs/>
          <w:lang w:val="de-DE"/>
        </w:rPr>
      </w:pPr>
      <w:r>
        <w:rPr>
          <w:bCs/>
          <w:lang w:val="de-DE"/>
        </w:rPr>
        <w:t xml:space="preserve">Make sure customers see the item they are looking for </w:t>
      </w:r>
    </w:p>
    <w:p w:rsidR="008C6F49" w:rsidRDefault="008C6F49" w:rsidP="001827AB">
      <w:pPr>
        <w:pStyle w:val="Subtitle"/>
        <w:rPr>
          <w:lang w:val="de-DE"/>
        </w:rPr>
      </w:pPr>
    </w:p>
    <w:p w:rsidR="00D53B5F" w:rsidRPr="00AC0E2C" w:rsidRDefault="0074477F" w:rsidP="001827AB">
      <w:pPr>
        <w:pStyle w:val="Subtitle"/>
        <w:rPr>
          <w:bCs/>
          <w:lang w:val="de-DE"/>
        </w:rPr>
      </w:pPr>
      <w:r w:rsidRPr="00DF2F13">
        <w:t>SKILLS</w:t>
      </w:r>
    </w:p>
    <w:p w:rsidR="0010487E" w:rsidRPr="00D37EFB" w:rsidRDefault="0010487E" w:rsidP="007C6826">
      <w:pPr>
        <w:rPr>
          <w:b/>
        </w:rPr>
      </w:pPr>
    </w:p>
    <w:p w:rsidR="003218E9" w:rsidRPr="00D049E0" w:rsidRDefault="003218E9" w:rsidP="00D049E0">
      <w:pPr>
        <w:numPr>
          <w:ilvl w:val="0"/>
          <w:numId w:val="31"/>
        </w:numPr>
        <w:rPr>
          <w:rStyle w:val="Strong"/>
          <w:b w:val="0"/>
          <w:color w:val="000000"/>
        </w:rPr>
      </w:pPr>
      <w:r w:rsidRPr="00D37EFB">
        <w:rPr>
          <w:rStyle w:val="Strong"/>
          <w:b w:val="0"/>
          <w:color w:val="000000"/>
        </w:rPr>
        <w:t>Effective Communicator</w:t>
      </w:r>
      <w:r w:rsidR="00D049E0">
        <w:rPr>
          <w:rStyle w:val="Strong"/>
          <w:b w:val="0"/>
          <w:color w:val="000000"/>
        </w:rPr>
        <w:t xml:space="preserve"> </w:t>
      </w:r>
    </w:p>
    <w:p w:rsidR="003218E9" w:rsidRPr="001827AB" w:rsidRDefault="001827AB" w:rsidP="001827AB">
      <w:pPr>
        <w:numPr>
          <w:ilvl w:val="0"/>
          <w:numId w:val="31"/>
        </w:numPr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>Good l</w:t>
      </w:r>
      <w:r w:rsidR="003218E9" w:rsidRPr="00D37EFB">
        <w:rPr>
          <w:rStyle w:val="Strong"/>
          <w:b w:val="0"/>
          <w:color w:val="000000"/>
        </w:rPr>
        <w:t>isten</w:t>
      </w:r>
      <w:r>
        <w:rPr>
          <w:rStyle w:val="Strong"/>
          <w:b w:val="0"/>
          <w:color w:val="000000"/>
        </w:rPr>
        <w:t>er</w:t>
      </w:r>
    </w:p>
    <w:p w:rsidR="003218E9" w:rsidRPr="00D37EFB" w:rsidRDefault="003218E9" w:rsidP="003218E9">
      <w:pPr>
        <w:numPr>
          <w:ilvl w:val="0"/>
          <w:numId w:val="31"/>
        </w:numPr>
        <w:rPr>
          <w:rStyle w:val="Strong"/>
          <w:b w:val="0"/>
          <w:color w:val="000000"/>
        </w:rPr>
      </w:pPr>
      <w:r w:rsidRPr="00D37EFB">
        <w:rPr>
          <w:rStyle w:val="Strong"/>
          <w:b w:val="0"/>
          <w:color w:val="000000"/>
        </w:rPr>
        <w:t>Well Organized</w:t>
      </w:r>
    </w:p>
    <w:p w:rsidR="003218E9" w:rsidRPr="00D37EFB" w:rsidRDefault="003218E9" w:rsidP="003218E9">
      <w:pPr>
        <w:numPr>
          <w:ilvl w:val="0"/>
          <w:numId w:val="31"/>
        </w:numPr>
        <w:rPr>
          <w:rStyle w:val="Strong"/>
          <w:b w:val="0"/>
          <w:color w:val="000000"/>
        </w:rPr>
      </w:pPr>
      <w:r w:rsidRPr="00D37EFB">
        <w:rPr>
          <w:rStyle w:val="Strong"/>
          <w:b w:val="0"/>
          <w:color w:val="000000"/>
        </w:rPr>
        <w:t>Well Mannered and Courteous</w:t>
      </w:r>
    </w:p>
    <w:p w:rsidR="003218E9" w:rsidRPr="00D37EFB" w:rsidRDefault="003218E9" w:rsidP="00CA228C">
      <w:pPr>
        <w:numPr>
          <w:ilvl w:val="0"/>
          <w:numId w:val="31"/>
        </w:numPr>
      </w:pPr>
      <w:r w:rsidRPr="00D37EFB">
        <w:t xml:space="preserve">Knowledgeable about </w:t>
      </w:r>
      <w:r w:rsidR="00FF0DAD">
        <w:t>company</w:t>
      </w:r>
      <w:r w:rsidRPr="00D37EFB">
        <w:t xml:space="preserve"> products</w:t>
      </w:r>
    </w:p>
    <w:p w:rsidR="003218E9" w:rsidRPr="00D37EFB" w:rsidRDefault="003218E9" w:rsidP="003218E9">
      <w:pPr>
        <w:numPr>
          <w:ilvl w:val="0"/>
          <w:numId w:val="31"/>
        </w:numPr>
        <w:pBdr>
          <w:bottom w:val="single" w:sz="4" w:space="1" w:color="auto"/>
        </w:pBdr>
      </w:pPr>
      <w:r w:rsidRPr="00D37EFB">
        <w:t>Handle customer concerns, objections and reactions</w:t>
      </w:r>
    </w:p>
    <w:p w:rsidR="003218E9" w:rsidRPr="00D37EFB" w:rsidRDefault="003218E9" w:rsidP="003218E9">
      <w:pPr>
        <w:numPr>
          <w:ilvl w:val="0"/>
          <w:numId w:val="31"/>
        </w:numPr>
        <w:pBdr>
          <w:bottom w:val="single" w:sz="4" w:space="1" w:color="auto"/>
        </w:pBdr>
      </w:pPr>
      <w:r w:rsidRPr="00D37EFB">
        <w:t>Subtly inform on the</w:t>
      </w:r>
      <w:r w:rsidR="00C16554">
        <w:t xml:space="preserve"> benefits of buying from our</w:t>
      </w:r>
      <w:r w:rsidRPr="00D37EFB">
        <w:t xml:space="preserve"> company</w:t>
      </w:r>
    </w:p>
    <w:p w:rsidR="003218E9" w:rsidRPr="00D37EFB" w:rsidRDefault="003218E9" w:rsidP="003218E9">
      <w:pPr>
        <w:numPr>
          <w:ilvl w:val="0"/>
          <w:numId w:val="31"/>
        </w:numPr>
        <w:pBdr>
          <w:bottom w:val="single" w:sz="4" w:space="1" w:color="auto"/>
        </w:pBdr>
      </w:pPr>
      <w:r w:rsidRPr="00D37EFB">
        <w:t>Building strong relationship</w:t>
      </w:r>
      <w:r w:rsidR="00C16554">
        <w:t xml:space="preserve"> with customers</w:t>
      </w:r>
    </w:p>
    <w:p w:rsidR="00CA775A" w:rsidRDefault="003218E9" w:rsidP="003218E9">
      <w:pPr>
        <w:numPr>
          <w:ilvl w:val="0"/>
          <w:numId w:val="31"/>
        </w:numPr>
        <w:pBdr>
          <w:bottom w:val="single" w:sz="4" w:space="1" w:color="auto"/>
        </w:pBdr>
      </w:pPr>
      <w:r w:rsidRPr="00D37EFB">
        <w:t>Naturally persuasive</w:t>
      </w:r>
    </w:p>
    <w:p w:rsidR="008C6F49" w:rsidRDefault="00C16554" w:rsidP="008C6F49">
      <w:pPr>
        <w:numPr>
          <w:ilvl w:val="0"/>
          <w:numId w:val="31"/>
        </w:numPr>
        <w:pBdr>
          <w:bottom w:val="single" w:sz="4" w:space="1" w:color="auto"/>
        </w:pBdr>
      </w:pPr>
      <w:r>
        <w:t>Always calm in</w:t>
      </w:r>
      <w:r w:rsidR="00582CF5">
        <w:t xml:space="preserve"> all situations</w:t>
      </w:r>
    </w:p>
    <w:p w:rsidR="008C6F49" w:rsidRPr="00D37EFB" w:rsidRDefault="008C6F49" w:rsidP="008C6F49">
      <w:pPr>
        <w:pBdr>
          <w:bottom w:val="single" w:sz="4" w:space="1" w:color="auto"/>
        </w:pBdr>
        <w:ind w:left="360"/>
      </w:pPr>
    </w:p>
    <w:p w:rsidR="0010487E" w:rsidRDefault="0010487E" w:rsidP="007C6826">
      <w:pPr>
        <w:rPr>
          <w:b/>
        </w:rPr>
      </w:pPr>
    </w:p>
    <w:p w:rsidR="00F224BD" w:rsidRPr="00DF2F13" w:rsidRDefault="00F224BD" w:rsidP="001827AB">
      <w:pPr>
        <w:pStyle w:val="Subtitle"/>
      </w:pPr>
      <w:r w:rsidRPr="00DF2F13">
        <w:t>LANGUAGES</w:t>
      </w:r>
    </w:p>
    <w:p w:rsidR="0010487E" w:rsidRPr="00D37EFB" w:rsidRDefault="0010487E" w:rsidP="007C6826">
      <w:pPr>
        <w:rPr>
          <w:b/>
        </w:rPr>
      </w:pPr>
    </w:p>
    <w:p w:rsidR="00F224BD" w:rsidRPr="00D37EFB" w:rsidRDefault="00F224BD" w:rsidP="00F7477E">
      <w:pPr>
        <w:numPr>
          <w:ilvl w:val="0"/>
          <w:numId w:val="8"/>
        </w:numPr>
      </w:pPr>
      <w:r w:rsidRPr="00D37EFB">
        <w:rPr>
          <w:b/>
        </w:rPr>
        <w:t>English</w:t>
      </w:r>
      <w:r w:rsidR="007F771B">
        <w:rPr>
          <w:b/>
        </w:rPr>
        <w:t xml:space="preserve"> </w:t>
      </w:r>
    </w:p>
    <w:p w:rsidR="006C2FF4" w:rsidRPr="000D6A4B" w:rsidRDefault="000F3EEF" w:rsidP="00F91B68">
      <w:pPr>
        <w:numPr>
          <w:ilvl w:val="0"/>
          <w:numId w:val="8"/>
        </w:numPr>
        <w:rPr>
          <w:bCs/>
        </w:rPr>
      </w:pPr>
      <w:r w:rsidRPr="00F91B68">
        <w:rPr>
          <w:b/>
        </w:rPr>
        <w:t>French</w:t>
      </w:r>
      <w:r w:rsidR="007F771B">
        <w:rPr>
          <w:b/>
        </w:rPr>
        <w:t xml:space="preserve"> </w:t>
      </w:r>
    </w:p>
    <w:p w:rsidR="000D6A4B" w:rsidRPr="00D37EFB" w:rsidRDefault="000D6A4B" w:rsidP="000D6A4B">
      <w:pPr>
        <w:rPr>
          <w:bCs/>
        </w:rPr>
      </w:pPr>
    </w:p>
    <w:sectPr w:rsidR="000D6A4B" w:rsidRPr="00D37EFB" w:rsidSect="007D6106">
      <w:headerReference w:type="default" r:id="rId11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F7A" w:rsidRDefault="003E4F7A">
      <w:r>
        <w:separator/>
      </w:r>
    </w:p>
  </w:endnote>
  <w:endnote w:type="continuationSeparator" w:id="0">
    <w:p w:rsidR="003E4F7A" w:rsidRDefault="003E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F7A" w:rsidRDefault="003E4F7A">
      <w:r>
        <w:separator/>
      </w:r>
    </w:p>
  </w:footnote>
  <w:footnote w:type="continuationSeparator" w:id="0">
    <w:p w:rsidR="003E4F7A" w:rsidRDefault="003E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21" w:rsidRDefault="00002D2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01FC"/>
    <w:multiLevelType w:val="multilevel"/>
    <w:tmpl w:val="B7E4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65666"/>
    <w:multiLevelType w:val="multilevel"/>
    <w:tmpl w:val="A488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B0D79"/>
    <w:multiLevelType w:val="multilevel"/>
    <w:tmpl w:val="1182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46BDF"/>
    <w:multiLevelType w:val="hybridMultilevel"/>
    <w:tmpl w:val="3B1C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20E1"/>
    <w:multiLevelType w:val="multilevel"/>
    <w:tmpl w:val="1F50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E46A7"/>
    <w:multiLevelType w:val="hybridMultilevel"/>
    <w:tmpl w:val="5A04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D3A5D"/>
    <w:multiLevelType w:val="multilevel"/>
    <w:tmpl w:val="5E5C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0F6C0A"/>
    <w:multiLevelType w:val="hybridMultilevel"/>
    <w:tmpl w:val="3DDE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36D9B"/>
    <w:multiLevelType w:val="hybridMultilevel"/>
    <w:tmpl w:val="5DBED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E45B4A"/>
    <w:multiLevelType w:val="hybridMultilevel"/>
    <w:tmpl w:val="F47C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C15DA"/>
    <w:multiLevelType w:val="hybridMultilevel"/>
    <w:tmpl w:val="1FDA653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5068D"/>
    <w:multiLevelType w:val="hybridMultilevel"/>
    <w:tmpl w:val="F43A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252FF"/>
    <w:multiLevelType w:val="multilevel"/>
    <w:tmpl w:val="7454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D5EC8"/>
    <w:multiLevelType w:val="multilevel"/>
    <w:tmpl w:val="E192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B1200C"/>
    <w:multiLevelType w:val="hybridMultilevel"/>
    <w:tmpl w:val="65CE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F076F"/>
    <w:multiLevelType w:val="hybridMultilevel"/>
    <w:tmpl w:val="ABFE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1056E"/>
    <w:multiLevelType w:val="multilevel"/>
    <w:tmpl w:val="2692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D1482"/>
    <w:multiLevelType w:val="hybridMultilevel"/>
    <w:tmpl w:val="F9AE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D6E26"/>
    <w:multiLevelType w:val="hybridMultilevel"/>
    <w:tmpl w:val="D120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25EA9"/>
    <w:multiLevelType w:val="hybridMultilevel"/>
    <w:tmpl w:val="70B4118C"/>
    <w:lvl w:ilvl="0" w:tplc="C6B256E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02004C"/>
    <w:multiLevelType w:val="multilevel"/>
    <w:tmpl w:val="390E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424F07"/>
    <w:multiLevelType w:val="hybridMultilevel"/>
    <w:tmpl w:val="E006F0BE"/>
    <w:lvl w:ilvl="0" w:tplc="97621690">
      <w:start w:val="200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72ADE"/>
    <w:multiLevelType w:val="multilevel"/>
    <w:tmpl w:val="7100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D6558F"/>
    <w:multiLevelType w:val="hybridMultilevel"/>
    <w:tmpl w:val="51D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E1411"/>
    <w:multiLevelType w:val="hybridMultilevel"/>
    <w:tmpl w:val="ED7E9DE8"/>
    <w:lvl w:ilvl="0" w:tplc="40822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47743"/>
    <w:multiLevelType w:val="hybridMultilevel"/>
    <w:tmpl w:val="49082E5C"/>
    <w:lvl w:ilvl="0" w:tplc="C6B256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D23BB"/>
    <w:multiLevelType w:val="multilevel"/>
    <w:tmpl w:val="F234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4F671F"/>
    <w:multiLevelType w:val="multilevel"/>
    <w:tmpl w:val="AD78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9118C"/>
    <w:multiLevelType w:val="hybridMultilevel"/>
    <w:tmpl w:val="04EE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C4CBC"/>
    <w:multiLevelType w:val="multilevel"/>
    <w:tmpl w:val="1EDAE5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A757D3"/>
    <w:multiLevelType w:val="hybridMultilevel"/>
    <w:tmpl w:val="08448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281325"/>
    <w:multiLevelType w:val="hybridMultilevel"/>
    <w:tmpl w:val="3B28E198"/>
    <w:lvl w:ilvl="0" w:tplc="C6B256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BD4875"/>
    <w:multiLevelType w:val="hybridMultilevel"/>
    <w:tmpl w:val="D2521C7A"/>
    <w:lvl w:ilvl="0" w:tplc="C6B256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D64D4"/>
    <w:multiLevelType w:val="multilevel"/>
    <w:tmpl w:val="DEA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A079B6"/>
    <w:multiLevelType w:val="hybridMultilevel"/>
    <w:tmpl w:val="CFB8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F5E4C"/>
    <w:multiLevelType w:val="hybridMultilevel"/>
    <w:tmpl w:val="3808101C"/>
    <w:lvl w:ilvl="0" w:tplc="C6B256E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52075"/>
    <w:multiLevelType w:val="multilevel"/>
    <w:tmpl w:val="A262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773636"/>
    <w:multiLevelType w:val="hybridMultilevel"/>
    <w:tmpl w:val="D326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F7BE7"/>
    <w:multiLevelType w:val="hybridMultilevel"/>
    <w:tmpl w:val="39D0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35"/>
  </w:num>
  <w:num w:numId="5">
    <w:abstractNumId w:val="19"/>
  </w:num>
  <w:num w:numId="6">
    <w:abstractNumId w:val="25"/>
  </w:num>
  <w:num w:numId="7">
    <w:abstractNumId w:val="32"/>
  </w:num>
  <w:num w:numId="8">
    <w:abstractNumId w:val="31"/>
  </w:num>
  <w:num w:numId="9">
    <w:abstractNumId w:val="16"/>
  </w:num>
  <w:num w:numId="10">
    <w:abstractNumId w:val="12"/>
  </w:num>
  <w:num w:numId="11">
    <w:abstractNumId w:val="6"/>
  </w:num>
  <w:num w:numId="12">
    <w:abstractNumId w:val="22"/>
  </w:num>
  <w:num w:numId="13">
    <w:abstractNumId w:val="20"/>
  </w:num>
  <w:num w:numId="14">
    <w:abstractNumId w:val="27"/>
  </w:num>
  <w:num w:numId="15">
    <w:abstractNumId w:val="26"/>
  </w:num>
  <w:num w:numId="16">
    <w:abstractNumId w:val="4"/>
  </w:num>
  <w:num w:numId="17">
    <w:abstractNumId w:val="2"/>
  </w:num>
  <w:num w:numId="18">
    <w:abstractNumId w:val="36"/>
  </w:num>
  <w:num w:numId="19">
    <w:abstractNumId w:val="33"/>
  </w:num>
  <w:num w:numId="20">
    <w:abstractNumId w:val="1"/>
  </w:num>
  <w:num w:numId="21">
    <w:abstractNumId w:val="0"/>
  </w:num>
  <w:num w:numId="22">
    <w:abstractNumId w:val="13"/>
  </w:num>
  <w:num w:numId="23">
    <w:abstractNumId w:val="8"/>
  </w:num>
  <w:num w:numId="24">
    <w:abstractNumId w:val="38"/>
  </w:num>
  <w:num w:numId="25">
    <w:abstractNumId w:val="29"/>
  </w:num>
  <w:num w:numId="26">
    <w:abstractNumId w:val="5"/>
  </w:num>
  <w:num w:numId="27">
    <w:abstractNumId w:val="24"/>
  </w:num>
  <w:num w:numId="28">
    <w:abstractNumId w:val="17"/>
  </w:num>
  <w:num w:numId="29">
    <w:abstractNumId w:val="3"/>
  </w:num>
  <w:num w:numId="30">
    <w:abstractNumId w:val="7"/>
  </w:num>
  <w:num w:numId="31">
    <w:abstractNumId w:val="23"/>
  </w:num>
  <w:num w:numId="32">
    <w:abstractNumId w:val="10"/>
  </w:num>
  <w:num w:numId="33">
    <w:abstractNumId w:val="30"/>
  </w:num>
  <w:num w:numId="34">
    <w:abstractNumId w:val="14"/>
  </w:num>
  <w:num w:numId="35">
    <w:abstractNumId w:val="28"/>
  </w:num>
  <w:num w:numId="36">
    <w:abstractNumId w:val="11"/>
  </w:num>
  <w:num w:numId="37">
    <w:abstractNumId w:val="9"/>
  </w:num>
  <w:num w:numId="38">
    <w:abstractNumId w:val="37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C48"/>
    <w:rsid w:val="00002D21"/>
    <w:rsid w:val="00005ACD"/>
    <w:rsid w:val="00013A5A"/>
    <w:rsid w:val="00027DBA"/>
    <w:rsid w:val="0003262D"/>
    <w:rsid w:val="00036DCA"/>
    <w:rsid w:val="00044218"/>
    <w:rsid w:val="00045D9A"/>
    <w:rsid w:val="00054EA7"/>
    <w:rsid w:val="000608C9"/>
    <w:rsid w:val="000650F8"/>
    <w:rsid w:val="00074820"/>
    <w:rsid w:val="000765AC"/>
    <w:rsid w:val="000A55CB"/>
    <w:rsid w:val="000D377B"/>
    <w:rsid w:val="000D57C2"/>
    <w:rsid w:val="000D6A4B"/>
    <w:rsid w:val="000F2207"/>
    <w:rsid w:val="000F3EEF"/>
    <w:rsid w:val="000F4C3B"/>
    <w:rsid w:val="000F57E0"/>
    <w:rsid w:val="0010487E"/>
    <w:rsid w:val="00115731"/>
    <w:rsid w:val="00122CA5"/>
    <w:rsid w:val="00127982"/>
    <w:rsid w:val="0013180F"/>
    <w:rsid w:val="001428C5"/>
    <w:rsid w:val="00144470"/>
    <w:rsid w:val="00151B2E"/>
    <w:rsid w:val="00180C0D"/>
    <w:rsid w:val="001827AB"/>
    <w:rsid w:val="00185062"/>
    <w:rsid w:val="00185BEA"/>
    <w:rsid w:val="00191326"/>
    <w:rsid w:val="001A3BC2"/>
    <w:rsid w:val="001B2725"/>
    <w:rsid w:val="001B3EAC"/>
    <w:rsid w:val="001B409E"/>
    <w:rsid w:val="001C266D"/>
    <w:rsid w:val="001C510D"/>
    <w:rsid w:val="001D3ED1"/>
    <w:rsid w:val="001E6A7E"/>
    <w:rsid w:val="001F6155"/>
    <w:rsid w:val="002033D8"/>
    <w:rsid w:val="00207EC5"/>
    <w:rsid w:val="00212E53"/>
    <w:rsid w:val="002431B6"/>
    <w:rsid w:val="002467D5"/>
    <w:rsid w:val="00260BFE"/>
    <w:rsid w:val="0029001D"/>
    <w:rsid w:val="00292EFF"/>
    <w:rsid w:val="00296E2C"/>
    <w:rsid w:val="002B7E82"/>
    <w:rsid w:val="002C49E5"/>
    <w:rsid w:val="002D10EF"/>
    <w:rsid w:val="002D318D"/>
    <w:rsid w:val="002D61D5"/>
    <w:rsid w:val="002D71D8"/>
    <w:rsid w:val="002F1359"/>
    <w:rsid w:val="002F35D1"/>
    <w:rsid w:val="00301659"/>
    <w:rsid w:val="003023C8"/>
    <w:rsid w:val="00307FF2"/>
    <w:rsid w:val="003218E9"/>
    <w:rsid w:val="00322509"/>
    <w:rsid w:val="0033047C"/>
    <w:rsid w:val="00353DD0"/>
    <w:rsid w:val="00364810"/>
    <w:rsid w:val="00376AA8"/>
    <w:rsid w:val="00384C37"/>
    <w:rsid w:val="0038572B"/>
    <w:rsid w:val="003949DE"/>
    <w:rsid w:val="00395F78"/>
    <w:rsid w:val="00396C15"/>
    <w:rsid w:val="003A4AFF"/>
    <w:rsid w:val="003A516C"/>
    <w:rsid w:val="003B0DC2"/>
    <w:rsid w:val="003B0F3B"/>
    <w:rsid w:val="003C51F2"/>
    <w:rsid w:val="003E4E9E"/>
    <w:rsid w:val="003E4F7A"/>
    <w:rsid w:val="003E55AD"/>
    <w:rsid w:val="003F5F6C"/>
    <w:rsid w:val="00415729"/>
    <w:rsid w:val="00421093"/>
    <w:rsid w:val="00432976"/>
    <w:rsid w:val="004350BB"/>
    <w:rsid w:val="00450A0C"/>
    <w:rsid w:val="004525D3"/>
    <w:rsid w:val="004530B7"/>
    <w:rsid w:val="00454A74"/>
    <w:rsid w:val="00474D6C"/>
    <w:rsid w:val="00476DCB"/>
    <w:rsid w:val="004822A0"/>
    <w:rsid w:val="004A4BD0"/>
    <w:rsid w:val="004B66D7"/>
    <w:rsid w:val="004D3D1C"/>
    <w:rsid w:val="004E148D"/>
    <w:rsid w:val="0050746B"/>
    <w:rsid w:val="005109CD"/>
    <w:rsid w:val="005119E5"/>
    <w:rsid w:val="0051271F"/>
    <w:rsid w:val="00517BC1"/>
    <w:rsid w:val="00517FD3"/>
    <w:rsid w:val="00530760"/>
    <w:rsid w:val="00533D16"/>
    <w:rsid w:val="00533F13"/>
    <w:rsid w:val="005344FC"/>
    <w:rsid w:val="005445E0"/>
    <w:rsid w:val="00545FE6"/>
    <w:rsid w:val="005504C4"/>
    <w:rsid w:val="0056357C"/>
    <w:rsid w:val="00566523"/>
    <w:rsid w:val="005675F7"/>
    <w:rsid w:val="00570E70"/>
    <w:rsid w:val="0057169B"/>
    <w:rsid w:val="00571BE4"/>
    <w:rsid w:val="005727AB"/>
    <w:rsid w:val="00582CF5"/>
    <w:rsid w:val="00584684"/>
    <w:rsid w:val="005910FF"/>
    <w:rsid w:val="005922CE"/>
    <w:rsid w:val="005934C3"/>
    <w:rsid w:val="005A10F8"/>
    <w:rsid w:val="005A74DD"/>
    <w:rsid w:val="005B23D6"/>
    <w:rsid w:val="005B6C4A"/>
    <w:rsid w:val="005E5D01"/>
    <w:rsid w:val="005E6011"/>
    <w:rsid w:val="005F7CB8"/>
    <w:rsid w:val="00623912"/>
    <w:rsid w:val="006317B0"/>
    <w:rsid w:val="00631B6B"/>
    <w:rsid w:val="006330CE"/>
    <w:rsid w:val="006412E9"/>
    <w:rsid w:val="0065566C"/>
    <w:rsid w:val="00666E91"/>
    <w:rsid w:val="00680C4A"/>
    <w:rsid w:val="00686B74"/>
    <w:rsid w:val="006940EA"/>
    <w:rsid w:val="00696C06"/>
    <w:rsid w:val="006A1907"/>
    <w:rsid w:val="006A21ED"/>
    <w:rsid w:val="006B186C"/>
    <w:rsid w:val="006B4A13"/>
    <w:rsid w:val="006B6CD7"/>
    <w:rsid w:val="006C173A"/>
    <w:rsid w:val="006C2FF4"/>
    <w:rsid w:val="006C5F25"/>
    <w:rsid w:val="006F1EC9"/>
    <w:rsid w:val="006F4DC3"/>
    <w:rsid w:val="00700AA4"/>
    <w:rsid w:val="00700BA9"/>
    <w:rsid w:val="00701C61"/>
    <w:rsid w:val="007160B6"/>
    <w:rsid w:val="00717A0C"/>
    <w:rsid w:val="0072462D"/>
    <w:rsid w:val="00727F42"/>
    <w:rsid w:val="0074375B"/>
    <w:rsid w:val="00743CC9"/>
    <w:rsid w:val="00744577"/>
    <w:rsid w:val="0074477F"/>
    <w:rsid w:val="00750613"/>
    <w:rsid w:val="00781C17"/>
    <w:rsid w:val="00784070"/>
    <w:rsid w:val="007925FF"/>
    <w:rsid w:val="00792A7F"/>
    <w:rsid w:val="007A3596"/>
    <w:rsid w:val="007A4313"/>
    <w:rsid w:val="007C2B82"/>
    <w:rsid w:val="007C6826"/>
    <w:rsid w:val="007D4F3C"/>
    <w:rsid w:val="007D4F96"/>
    <w:rsid w:val="007D6106"/>
    <w:rsid w:val="007E05DA"/>
    <w:rsid w:val="007E7BE9"/>
    <w:rsid w:val="007F6023"/>
    <w:rsid w:val="007F771B"/>
    <w:rsid w:val="008008B7"/>
    <w:rsid w:val="008077C1"/>
    <w:rsid w:val="00841516"/>
    <w:rsid w:val="00843ED7"/>
    <w:rsid w:val="0086069A"/>
    <w:rsid w:val="0087296C"/>
    <w:rsid w:val="00894E9A"/>
    <w:rsid w:val="008A0340"/>
    <w:rsid w:val="008A14C8"/>
    <w:rsid w:val="008A2992"/>
    <w:rsid w:val="008A5B7C"/>
    <w:rsid w:val="008B55D2"/>
    <w:rsid w:val="008C5279"/>
    <w:rsid w:val="008C6F49"/>
    <w:rsid w:val="008E4F45"/>
    <w:rsid w:val="0090745C"/>
    <w:rsid w:val="0091212F"/>
    <w:rsid w:val="0091413F"/>
    <w:rsid w:val="009217A8"/>
    <w:rsid w:val="00925FA4"/>
    <w:rsid w:val="00926667"/>
    <w:rsid w:val="009340DF"/>
    <w:rsid w:val="009707B9"/>
    <w:rsid w:val="0097337E"/>
    <w:rsid w:val="009823B0"/>
    <w:rsid w:val="00984CF3"/>
    <w:rsid w:val="00992611"/>
    <w:rsid w:val="009971A4"/>
    <w:rsid w:val="009A4656"/>
    <w:rsid w:val="009B4E40"/>
    <w:rsid w:val="009D645D"/>
    <w:rsid w:val="009F054F"/>
    <w:rsid w:val="009F6D56"/>
    <w:rsid w:val="00A1041C"/>
    <w:rsid w:val="00A1339E"/>
    <w:rsid w:val="00A17999"/>
    <w:rsid w:val="00A25C1C"/>
    <w:rsid w:val="00A372B5"/>
    <w:rsid w:val="00A471A2"/>
    <w:rsid w:val="00A52FF4"/>
    <w:rsid w:val="00A55AA4"/>
    <w:rsid w:val="00A608AF"/>
    <w:rsid w:val="00A66E31"/>
    <w:rsid w:val="00A80CCC"/>
    <w:rsid w:val="00A9561B"/>
    <w:rsid w:val="00AA4087"/>
    <w:rsid w:val="00AC0E2C"/>
    <w:rsid w:val="00AC1E51"/>
    <w:rsid w:val="00AC6B11"/>
    <w:rsid w:val="00AD3108"/>
    <w:rsid w:val="00AD5981"/>
    <w:rsid w:val="00AE08E7"/>
    <w:rsid w:val="00AE77B0"/>
    <w:rsid w:val="00AF3732"/>
    <w:rsid w:val="00AF61AE"/>
    <w:rsid w:val="00B02F55"/>
    <w:rsid w:val="00B04AAC"/>
    <w:rsid w:val="00B06D9C"/>
    <w:rsid w:val="00B20FEB"/>
    <w:rsid w:val="00B52843"/>
    <w:rsid w:val="00B537FC"/>
    <w:rsid w:val="00B719C1"/>
    <w:rsid w:val="00B738C0"/>
    <w:rsid w:val="00B82AE0"/>
    <w:rsid w:val="00BA1B63"/>
    <w:rsid w:val="00BA1CCF"/>
    <w:rsid w:val="00BA4101"/>
    <w:rsid w:val="00BA6ECD"/>
    <w:rsid w:val="00BB0D72"/>
    <w:rsid w:val="00BD136B"/>
    <w:rsid w:val="00BD1C23"/>
    <w:rsid w:val="00BD2EFA"/>
    <w:rsid w:val="00BF3C67"/>
    <w:rsid w:val="00BF66CA"/>
    <w:rsid w:val="00C16554"/>
    <w:rsid w:val="00C25EC7"/>
    <w:rsid w:val="00C3486F"/>
    <w:rsid w:val="00C7095B"/>
    <w:rsid w:val="00C71E07"/>
    <w:rsid w:val="00C76509"/>
    <w:rsid w:val="00C76D1E"/>
    <w:rsid w:val="00C93D48"/>
    <w:rsid w:val="00CA228C"/>
    <w:rsid w:val="00CA775A"/>
    <w:rsid w:val="00CB0345"/>
    <w:rsid w:val="00CB4A8E"/>
    <w:rsid w:val="00CB5A22"/>
    <w:rsid w:val="00CC3577"/>
    <w:rsid w:val="00CC3BEA"/>
    <w:rsid w:val="00CE1C0F"/>
    <w:rsid w:val="00CF0160"/>
    <w:rsid w:val="00D049E0"/>
    <w:rsid w:val="00D105B6"/>
    <w:rsid w:val="00D359C6"/>
    <w:rsid w:val="00D37EFB"/>
    <w:rsid w:val="00D4400F"/>
    <w:rsid w:val="00D53B5F"/>
    <w:rsid w:val="00D64599"/>
    <w:rsid w:val="00D653F6"/>
    <w:rsid w:val="00D80EA5"/>
    <w:rsid w:val="00D83493"/>
    <w:rsid w:val="00D8458E"/>
    <w:rsid w:val="00DB217E"/>
    <w:rsid w:val="00DB72C9"/>
    <w:rsid w:val="00DC78DC"/>
    <w:rsid w:val="00DD0EF7"/>
    <w:rsid w:val="00DD4EB9"/>
    <w:rsid w:val="00DE2C75"/>
    <w:rsid w:val="00DE5E7C"/>
    <w:rsid w:val="00DF042A"/>
    <w:rsid w:val="00DF2F13"/>
    <w:rsid w:val="00E101EC"/>
    <w:rsid w:val="00E15C48"/>
    <w:rsid w:val="00E344B2"/>
    <w:rsid w:val="00E37495"/>
    <w:rsid w:val="00E434D2"/>
    <w:rsid w:val="00E46504"/>
    <w:rsid w:val="00E62884"/>
    <w:rsid w:val="00E82ADB"/>
    <w:rsid w:val="00E901E2"/>
    <w:rsid w:val="00EA53ED"/>
    <w:rsid w:val="00EA7DA3"/>
    <w:rsid w:val="00EB43F2"/>
    <w:rsid w:val="00EB560B"/>
    <w:rsid w:val="00EE4D18"/>
    <w:rsid w:val="00EE5E6E"/>
    <w:rsid w:val="00EF4DAC"/>
    <w:rsid w:val="00F00933"/>
    <w:rsid w:val="00F1473C"/>
    <w:rsid w:val="00F15E21"/>
    <w:rsid w:val="00F224BD"/>
    <w:rsid w:val="00F245F1"/>
    <w:rsid w:val="00F435C3"/>
    <w:rsid w:val="00F7477E"/>
    <w:rsid w:val="00F769C3"/>
    <w:rsid w:val="00F838C9"/>
    <w:rsid w:val="00F855F2"/>
    <w:rsid w:val="00F90BBA"/>
    <w:rsid w:val="00F91B68"/>
    <w:rsid w:val="00F94686"/>
    <w:rsid w:val="00F9504D"/>
    <w:rsid w:val="00FB1E68"/>
    <w:rsid w:val="00FC51BA"/>
    <w:rsid w:val="00FD0846"/>
    <w:rsid w:val="00FE5D8B"/>
    <w:rsid w:val="00FE5EC1"/>
    <w:rsid w:val="00FE7C37"/>
    <w:rsid w:val="00FF0DAD"/>
    <w:rsid w:val="00FF2732"/>
    <w:rsid w:val="00FF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C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5C48"/>
    <w:pPr>
      <w:keepNext/>
      <w:jc w:val="both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15C48"/>
    <w:pPr>
      <w:keepNext/>
      <w:ind w:left="360"/>
      <w:jc w:val="both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E15C48"/>
    <w:pPr>
      <w:keepNext/>
      <w:jc w:val="both"/>
      <w:outlineLvl w:val="2"/>
    </w:pPr>
    <w:rPr>
      <w:b/>
      <w:sz w:val="32"/>
      <w:szCs w:val="36"/>
    </w:rPr>
  </w:style>
  <w:style w:type="paragraph" w:styleId="Heading4">
    <w:name w:val="heading 4"/>
    <w:basedOn w:val="Normal"/>
    <w:next w:val="Normal"/>
    <w:qFormat/>
    <w:rsid w:val="00E15C48"/>
    <w:pPr>
      <w:keepNext/>
      <w:ind w:left="360"/>
      <w:jc w:val="both"/>
      <w:outlineLvl w:val="3"/>
    </w:pPr>
    <w:rPr>
      <w:b/>
      <w:sz w:val="32"/>
      <w:szCs w:val="36"/>
    </w:rPr>
  </w:style>
  <w:style w:type="paragraph" w:styleId="Heading5">
    <w:name w:val="heading 5"/>
    <w:basedOn w:val="Normal"/>
    <w:next w:val="Normal"/>
    <w:qFormat/>
    <w:rsid w:val="00E15C48"/>
    <w:pPr>
      <w:keepNext/>
      <w:ind w:left="360"/>
      <w:jc w:val="both"/>
      <w:outlineLvl w:val="4"/>
    </w:pPr>
    <w:rPr>
      <w:sz w:val="32"/>
      <w:szCs w:val="36"/>
    </w:rPr>
  </w:style>
  <w:style w:type="paragraph" w:styleId="Heading6">
    <w:name w:val="heading 6"/>
    <w:basedOn w:val="Normal"/>
    <w:next w:val="Normal"/>
    <w:qFormat/>
    <w:rsid w:val="00E15C48"/>
    <w:pPr>
      <w:keepNext/>
      <w:tabs>
        <w:tab w:val="left" w:pos="1528"/>
        <w:tab w:val="center" w:pos="4320"/>
      </w:tabs>
      <w:jc w:val="center"/>
      <w:outlineLvl w:val="5"/>
    </w:pPr>
    <w:rPr>
      <w:sz w:val="36"/>
      <w:szCs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15C48"/>
    <w:rPr>
      <w:color w:val="0000FF"/>
      <w:u w:val="single"/>
    </w:rPr>
  </w:style>
  <w:style w:type="character" w:customStyle="1" w:styleId="lettre1">
    <w:name w:val="lettre1"/>
    <w:basedOn w:val="DefaultParagraphFont"/>
    <w:rsid w:val="00E15C48"/>
    <w:rPr>
      <w:rFonts w:ascii="Georgia" w:hAnsi="Georgia" w:hint="default"/>
      <w:sz w:val="25"/>
      <w:szCs w:val="25"/>
    </w:rPr>
  </w:style>
  <w:style w:type="paragraph" w:styleId="NormalWeb">
    <w:name w:val="Normal (Web)"/>
    <w:basedOn w:val="Normal"/>
    <w:uiPriority w:val="99"/>
    <w:unhideWhenUsed/>
    <w:rsid w:val="00E15C48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italic">
    <w:name w:val="italic"/>
    <w:basedOn w:val="Normal"/>
    <w:rsid w:val="00E15C48"/>
    <w:pPr>
      <w:shd w:val="clear" w:color="auto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character" w:customStyle="1" w:styleId="inlinetext5new1">
    <w:name w:val="inlinetext5new1"/>
    <w:basedOn w:val="DefaultParagraphFont"/>
    <w:rsid w:val="00E15C48"/>
    <w:rPr>
      <w:rFonts w:ascii="Arial" w:hAnsi="Arial" w:cs="Arial" w:hint="default"/>
      <w:strike w:val="0"/>
      <w:dstrike w:val="0"/>
      <w:color w:val="000000"/>
      <w:sz w:val="23"/>
      <w:szCs w:val="23"/>
      <w:u w:val="none"/>
      <w:effect w:val="none"/>
    </w:rPr>
  </w:style>
  <w:style w:type="paragraph" w:styleId="DocumentMap">
    <w:name w:val="Document Map"/>
    <w:basedOn w:val="Normal"/>
    <w:semiHidden/>
    <w:rsid w:val="005727A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592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2C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94E9A"/>
    <w:rPr>
      <w:b/>
      <w:bCs/>
    </w:rPr>
  </w:style>
  <w:style w:type="character" w:styleId="Emphasis">
    <w:name w:val="Emphasis"/>
    <w:basedOn w:val="DefaultParagraphFont"/>
    <w:uiPriority w:val="20"/>
    <w:qFormat/>
    <w:rsid w:val="00894E9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52843"/>
    <w:rPr>
      <w:b/>
      <w:bCs/>
      <w:sz w:val="36"/>
      <w:szCs w:val="36"/>
    </w:rPr>
  </w:style>
  <w:style w:type="paragraph" w:styleId="Header">
    <w:name w:val="header"/>
    <w:basedOn w:val="Normal"/>
    <w:link w:val="HeaderChar"/>
    <w:rsid w:val="00002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2D21"/>
    <w:rPr>
      <w:sz w:val="24"/>
      <w:szCs w:val="24"/>
    </w:rPr>
  </w:style>
  <w:style w:type="paragraph" w:styleId="Footer">
    <w:name w:val="footer"/>
    <w:basedOn w:val="Normal"/>
    <w:link w:val="FooterChar"/>
    <w:rsid w:val="00002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2D2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EFA"/>
    <w:pPr>
      <w:ind w:left="720"/>
      <w:contextualSpacing/>
    </w:pPr>
  </w:style>
  <w:style w:type="table" w:styleId="TableGrid">
    <w:name w:val="Table Grid"/>
    <w:basedOn w:val="TableNormal"/>
    <w:uiPriority w:val="59"/>
    <w:rsid w:val="00582C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353DD0"/>
  </w:style>
  <w:style w:type="paragraph" w:styleId="Subtitle">
    <w:name w:val="Subtitle"/>
    <w:basedOn w:val="Normal"/>
    <w:next w:val="Normal"/>
    <w:link w:val="SubtitleChar"/>
    <w:qFormat/>
    <w:rsid w:val="00AC0E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C0E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4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20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1801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NYONGO.33883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268C-772D-4BCA-97EE-21425B49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igh</dc:creator>
  <cp:lastModifiedBy>784812338</cp:lastModifiedBy>
  <cp:revision>7</cp:revision>
  <dcterms:created xsi:type="dcterms:W3CDTF">2016-08-16T12:19:00Z</dcterms:created>
  <dcterms:modified xsi:type="dcterms:W3CDTF">2017-11-23T07:47:00Z</dcterms:modified>
</cp:coreProperties>
</file>